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11391446"/>
        <w:docPartObj>
          <w:docPartGallery w:val="Cover Pages"/>
          <w:docPartUnique/>
        </w:docPartObj>
      </w:sdtPr>
      <w:sdtEndPr/>
      <w:sdtContent>
        <w:p w14:paraId="2EC045D8" w14:textId="77777777" w:rsidR="00582A95" w:rsidRDefault="00582A95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1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69607C" w14:textId="77777777" w:rsidR="00582A95" w:rsidRDefault="00582A95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.05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1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69607C" w14:textId="77777777" w:rsidR="00582A95" w:rsidRDefault="00582A95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.05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4C753" w14:textId="77777777" w:rsidR="00582A95" w:rsidRDefault="000268F3">
                                <w:pPr>
                                  <w:pStyle w:val="Ingenmellomro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Harald Bergersen Zeigler</w:t>
                                    </w:r>
                                  </w:sdtContent>
                                </w:sdt>
                              </w:p>
                              <w:p w14:paraId="497F70A7" w14:textId="77777777" w:rsidR="00582A95" w:rsidRDefault="000268F3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rdal sko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21A4C753" w14:textId="77777777" w:rsidR="00582A95" w:rsidRDefault="006C50BE">
                          <w:pPr>
                            <w:pStyle w:val="Ingenmellomro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Harald Bergersen Zeigler</w:t>
                              </w:r>
                            </w:sdtContent>
                          </w:sdt>
                        </w:p>
                        <w:p w14:paraId="497F70A7" w14:textId="77777777" w:rsidR="00582A95" w:rsidRDefault="006C50BE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rdal sko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7A238" w14:textId="77777777" w:rsidR="00582A95" w:rsidRDefault="000268F3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urshefte sommerskolen</w:t>
                                    </w:r>
                                  </w:sdtContent>
                                </w:sdt>
                              </w:p>
                              <w:p w14:paraId="56771E2D" w14:textId="77777777" w:rsidR="00582A95" w:rsidRDefault="000268F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orda rundt på fem dager – matematikk og svøm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boks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/QeQIAAFs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XNR/QeQIAAFs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67D7A238" w14:textId="77777777" w:rsidR="00582A95" w:rsidRDefault="006C50BE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urshefte sommerskolen</w:t>
                              </w:r>
                            </w:sdtContent>
                          </w:sdt>
                        </w:p>
                        <w:p w14:paraId="56771E2D" w14:textId="77777777" w:rsidR="00582A95" w:rsidRDefault="006C50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orda rundt på fem dager – matematikk og svømm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CD8A67" w14:textId="77777777" w:rsidR="00582A95" w:rsidRDefault="00582A95">
          <w:r>
            <w:br w:type="page"/>
          </w:r>
        </w:p>
      </w:sdtContent>
    </w:sdt>
    <w:p w14:paraId="12435408" w14:textId="61F76F9F" w:rsidR="00582A95" w:rsidRPr="00582A95" w:rsidRDefault="008D7D54">
      <w:pPr>
        <w:rPr>
          <w:sz w:val="96"/>
        </w:rPr>
      </w:pPr>
      <w:r>
        <w:rPr>
          <w:sz w:val="96"/>
        </w:rPr>
        <w:lastRenderedPageBreak/>
        <w:t>Tirs</w:t>
      </w:r>
      <w:r w:rsidR="00582A95" w:rsidRPr="00582A95">
        <w:rPr>
          <w:sz w:val="96"/>
        </w:rPr>
        <w:t>dag</w:t>
      </w:r>
      <w:r>
        <w:rPr>
          <w:sz w:val="96"/>
        </w:rPr>
        <w:t xml:space="preserve"> – tur til Asia</w:t>
      </w:r>
    </w:p>
    <w:p w14:paraId="3BFB7CBD" w14:textId="77777777" w:rsidR="00582A95" w:rsidRDefault="00582A95"/>
    <w:p w14:paraId="39ED4397" w14:textId="04C2F359" w:rsidR="00582A95" w:rsidRDefault="00582A95">
      <w:r>
        <w:t xml:space="preserve">Dagsplanen for </w:t>
      </w:r>
      <w:r w:rsidR="00477CA4">
        <w:t>tirsdag</w:t>
      </w:r>
      <w:r>
        <w:t>:</w:t>
      </w:r>
    </w:p>
    <w:tbl>
      <w:tblPr>
        <w:tblStyle w:val="Tabellrutenett"/>
        <w:tblW w:w="9191" w:type="dxa"/>
        <w:tblLook w:val="04A0" w:firstRow="1" w:lastRow="0" w:firstColumn="1" w:lastColumn="0" w:noHBand="0" w:noVBand="1"/>
      </w:tblPr>
      <w:tblGrid>
        <w:gridCol w:w="2341"/>
        <w:gridCol w:w="2299"/>
        <w:gridCol w:w="2418"/>
        <w:gridCol w:w="2133"/>
      </w:tblGrid>
      <w:tr w:rsidR="00582A95" w14:paraId="7595F1A8" w14:textId="77777777" w:rsidTr="00582A95">
        <w:trPr>
          <w:trHeight w:val="400"/>
        </w:trPr>
        <w:tc>
          <w:tcPr>
            <w:tcW w:w="2341" w:type="dxa"/>
          </w:tcPr>
          <w:p w14:paraId="5E46C508" w14:textId="77777777" w:rsidR="00582A95" w:rsidRDefault="00582A95">
            <w:r>
              <w:t>Time</w:t>
            </w:r>
          </w:p>
        </w:tc>
        <w:tc>
          <w:tcPr>
            <w:tcW w:w="2299" w:type="dxa"/>
          </w:tcPr>
          <w:p w14:paraId="5C01A131" w14:textId="77777777" w:rsidR="00582A95" w:rsidRDefault="00582A95">
            <w:r>
              <w:t>Tid</w:t>
            </w:r>
          </w:p>
        </w:tc>
        <w:tc>
          <w:tcPr>
            <w:tcW w:w="2418" w:type="dxa"/>
          </w:tcPr>
          <w:p w14:paraId="4591B41C" w14:textId="77777777" w:rsidR="00582A95" w:rsidRDefault="00582A95">
            <w:r>
              <w:t>Innhold</w:t>
            </w:r>
          </w:p>
        </w:tc>
        <w:tc>
          <w:tcPr>
            <w:tcW w:w="2133" w:type="dxa"/>
          </w:tcPr>
          <w:p w14:paraId="01B771D0" w14:textId="77777777" w:rsidR="00582A95" w:rsidRDefault="00582A95">
            <w:r>
              <w:t>Sider i heftet</w:t>
            </w:r>
          </w:p>
        </w:tc>
      </w:tr>
      <w:tr w:rsidR="00766D5E" w14:paraId="75CA5A3C" w14:textId="77777777" w:rsidTr="00582A95">
        <w:trPr>
          <w:trHeight w:val="400"/>
        </w:trPr>
        <w:tc>
          <w:tcPr>
            <w:tcW w:w="2341" w:type="dxa"/>
          </w:tcPr>
          <w:p w14:paraId="1464A39C" w14:textId="1CF4C1FB" w:rsidR="00766D5E" w:rsidRDefault="00766D5E" w:rsidP="00766D5E">
            <w:r>
              <w:t>1</w:t>
            </w:r>
          </w:p>
        </w:tc>
        <w:tc>
          <w:tcPr>
            <w:tcW w:w="2299" w:type="dxa"/>
          </w:tcPr>
          <w:p w14:paraId="73E55F86" w14:textId="6337AF94" w:rsidR="00766D5E" w:rsidRDefault="00766D5E" w:rsidP="00766D5E">
            <w:r>
              <w:t>09:00 til 09:50</w:t>
            </w:r>
          </w:p>
        </w:tc>
        <w:tc>
          <w:tcPr>
            <w:tcW w:w="2418" w:type="dxa"/>
          </w:tcPr>
          <w:p w14:paraId="418E9F4D" w14:textId="43593E5A" w:rsidR="00766D5E" w:rsidRDefault="00766D5E" w:rsidP="00766D5E">
            <w:r>
              <w:t>Time 1</w:t>
            </w:r>
          </w:p>
        </w:tc>
        <w:tc>
          <w:tcPr>
            <w:tcW w:w="2133" w:type="dxa"/>
          </w:tcPr>
          <w:p w14:paraId="17821E1F" w14:textId="77777777" w:rsidR="00766D5E" w:rsidRDefault="00766D5E" w:rsidP="00766D5E"/>
        </w:tc>
      </w:tr>
      <w:tr w:rsidR="00766D5E" w14:paraId="4D4D7ABC" w14:textId="77777777" w:rsidTr="00582A95">
        <w:trPr>
          <w:trHeight w:val="400"/>
        </w:trPr>
        <w:tc>
          <w:tcPr>
            <w:tcW w:w="2341" w:type="dxa"/>
          </w:tcPr>
          <w:p w14:paraId="6EF49ADE" w14:textId="63177C63" w:rsidR="00766D5E" w:rsidRDefault="00766D5E" w:rsidP="00766D5E">
            <w:r>
              <w:t>2</w:t>
            </w:r>
          </w:p>
        </w:tc>
        <w:tc>
          <w:tcPr>
            <w:tcW w:w="2299" w:type="dxa"/>
          </w:tcPr>
          <w:p w14:paraId="38E62638" w14:textId="3AE28078" w:rsidR="00766D5E" w:rsidRDefault="00766D5E" w:rsidP="00766D5E">
            <w:r>
              <w:t xml:space="preserve">10:00 til 10:50 </w:t>
            </w:r>
          </w:p>
        </w:tc>
        <w:tc>
          <w:tcPr>
            <w:tcW w:w="2418" w:type="dxa"/>
          </w:tcPr>
          <w:p w14:paraId="7054F7A6" w14:textId="7E760749" w:rsidR="00766D5E" w:rsidRDefault="00766D5E" w:rsidP="00766D5E">
            <w:r>
              <w:t>Time 2</w:t>
            </w:r>
          </w:p>
        </w:tc>
        <w:tc>
          <w:tcPr>
            <w:tcW w:w="2133" w:type="dxa"/>
          </w:tcPr>
          <w:p w14:paraId="06AD9C2F" w14:textId="77777777" w:rsidR="00766D5E" w:rsidRDefault="00766D5E" w:rsidP="00766D5E"/>
        </w:tc>
      </w:tr>
      <w:tr w:rsidR="00766D5E" w14:paraId="17659955" w14:textId="77777777" w:rsidTr="00582A95">
        <w:trPr>
          <w:trHeight w:val="400"/>
        </w:trPr>
        <w:tc>
          <w:tcPr>
            <w:tcW w:w="2341" w:type="dxa"/>
          </w:tcPr>
          <w:p w14:paraId="306A58F6" w14:textId="2506D457" w:rsidR="00766D5E" w:rsidRDefault="00766D5E" w:rsidP="00766D5E">
            <w:r>
              <w:t>3</w:t>
            </w:r>
          </w:p>
        </w:tc>
        <w:tc>
          <w:tcPr>
            <w:tcW w:w="2299" w:type="dxa"/>
          </w:tcPr>
          <w:p w14:paraId="7AE3A6F6" w14:textId="0ED3AEBE" w:rsidR="00766D5E" w:rsidRDefault="00766D5E" w:rsidP="00766D5E">
            <w:r>
              <w:t>11:00 til 11:50</w:t>
            </w:r>
          </w:p>
        </w:tc>
        <w:tc>
          <w:tcPr>
            <w:tcW w:w="2418" w:type="dxa"/>
          </w:tcPr>
          <w:p w14:paraId="0A892428" w14:textId="5565E1BA" w:rsidR="00766D5E" w:rsidRDefault="00766D5E" w:rsidP="00766D5E">
            <w:r>
              <w:t>Time 3</w:t>
            </w:r>
          </w:p>
        </w:tc>
        <w:tc>
          <w:tcPr>
            <w:tcW w:w="2133" w:type="dxa"/>
          </w:tcPr>
          <w:p w14:paraId="4A3CBE84" w14:textId="77777777" w:rsidR="00766D5E" w:rsidRDefault="00766D5E" w:rsidP="00766D5E"/>
        </w:tc>
      </w:tr>
      <w:tr w:rsidR="00766D5E" w14:paraId="2F92EEFF" w14:textId="77777777" w:rsidTr="00582A95">
        <w:trPr>
          <w:trHeight w:val="371"/>
        </w:trPr>
        <w:tc>
          <w:tcPr>
            <w:tcW w:w="2341" w:type="dxa"/>
          </w:tcPr>
          <w:p w14:paraId="2FB82161" w14:textId="2B695E6D" w:rsidR="00766D5E" w:rsidRDefault="00766D5E" w:rsidP="00766D5E">
            <w:r>
              <w:t>LUNCH</w:t>
            </w:r>
          </w:p>
        </w:tc>
        <w:tc>
          <w:tcPr>
            <w:tcW w:w="2299" w:type="dxa"/>
          </w:tcPr>
          <w:p w14:paraId="45E5555D" w14:textId="77777777" w:rsidR="00766D5E" w:rsidRDefault="00766D5E" w:rsidP="00766D5E"/>
        </w:tc>
        <w:tc>
          <w:tcPr>
            <w:tcW w:w="2418" w:type="dxa"/>
          </w:tcPr>
          <w:p w14:paraId="0A08A36F" w14:textId="77777777" w:rsidR="00766D5E" w:rsidRDefault="00766D5E" w:rsidP="00766D5E"/>
        </w:tc>
        <w:tc>
          <w:tcPr>
            <w:tcW w:w="2133" w:type="dxa"/>
          </w:tcPr>
          <w:p w14:paraId="08729A37" w14:textId="77777777" w:rsidR="00766D5E" w:rsidRDefault="00766D5E" w:rsidP="00766D5E"/>
        </w:tc>
      </w:tr>
      <w:tr w:rsidR="00766D5E" w14:paraId="237273BB" w14:textId="77777777" w:rsidTr="00582A95">
        <w:trPr>
          <w:trHeight w:val="400"/>
        </w:trPr>
        <w:tc>
          <w:tcPr>
            <w:tcW w:w="2341" w:type="dxa"/>
          </w:tcPr>
          <w:p w14:paraId="32E77D43" w14:textId="47B38AD2" w:rsidR="00766D5E" w:rsidRDefault="00766D5E" w:rsidP="00766D5E">
            <w:r>
              <w:t>4</w:t>
            </w:r>
          </w:p>
        </w:tc>
        <w:tc>
          <w:tcPr>
            <w:tcW w:w="2299" w:type="dxa"/>
          </w:tcPr>
          <w:p w14:paraId="75BD37E5" w14:textId="5F8F6C5F" w:rsidR="00766D5E" w:rsidRDefault="00766D5E" w:rsidP="00766D5E">
            <w:r>
              <w:t>12:30 til 13:20</w:t>
            </w:r>
          </w:p>
        </w:tc>
        <w:tc>
          <w:tcPr>
            <w:tcW w:w="2418" w:type="dxa"/>
          </w:tcPr>
          <w:p w14:paraId="7716541C" w14:textId="79676306" w:rsidR="00766D5E" w:rsidRDefault="00766D5E" w:rsidP="00766D5E">
            <w:r>
              <w:t>Time 4</w:t>
            </w:r>
          </w:p>
        </w:tc>
        <w:tc>
          <w:tcPr>
            <w:tcW w:w="2133" w:type="dxa"/>
          </w:tcPr>
          <w:p w14:paraId="2EA5A332" w14:textId="77777777" w:rsidR="00766D5E" w:rsidRDefault="00766D5E" w:rsidP="00766D5E"/>
        </w:tc>
      </w:tr>
      <w:tr w:rsidR="00766D5E" w14:paraId="3FFC5CE1" w14:textId="77777777" w:rsidTr="00582A95">
        <w:trPr>
          <w:trHeight w:val="400"/>
        </w:trPr>
        <w:tc>
          <w:tcPr>
            <w:tcW w:w="2341" w:type="dxa"/>
          </w:tcPr>
          <w:p w14:paraId="78CE9A1B" w14:textId="0413D8F8" w:rsidR="00766D5E" w:rsidRDefault="00766D5E" w:rsidP="00766D5E">
            <w:r>
              <w:t>5</w:t>
            </w:r>
          </w:p>
        </w:tc>
        <w:tc>
          <w:tcPr>
            <w:tcW w:w="2299" w:type="dxa"/>
          </w:tcPr>
          <w:p w14:paraId="28FB0176" w14:textId="643D3DAB" w:rsidR="00766D5E" w:rsidRDefault="00766D5E" w:rsidP="00766D5E">
            <w:r>
              <w:t>13:30 til 15:45</w:t>
            </w:r>
          </w:p>
        </w:tc>
        <w:tc>
          <w:tcPr>
            <w:tcW w:w="2418" w:type="dxa"/>
          </w:tcPr>
          <w:p w14:paraId="4073C4E3" w14:textId="1CBDD7D7" w:rsidR="00766D5E" w:rsidRDefault="00766D5E" w:rsidP="00766D5E">
            <w:r>
              <w:t>Svømming</w:t>
            </w:r>
          </w:p>
        </w:tc>
        <w:tc>
          <w:tcPr>
            <w:tcW w:w="2133" w:type="dxa"/>
          </w:tcPr>
          <w:p w14:paraId="34551B12" w14:textId="77777777" w:rsidR="00766D5E" w:rsidRDefault="00766D5E" w:rsidP="00766D5E"/>
        </w:tc>
      </w:tr>
      <w:tr w:rsidR="00766D5E" w14:paraId="520303EF" w14:textId="77777777" w:rsidTr="00582A95">
        <w:trPr>
          <w:trHeight w:val="400"/>
        </w:trPr>
        <w:tc>
          <w:tcPr>
            <w:tcW w:w="2341" w:type="dxa"/>
          </w:tcPr>
          <w:p w14:paraId="4F83E753" w14:textId="4B27455F" w:rsidR="00766D5E" w:rsidRDefault="00766D5E" w:rsidP="00766D5E">
            <w:r>
              <w:t>6</w:t>
            </w:r>
          </w:p>
        </w:tc>
        <w:tc>
          <w:tcPr>
            <w:tcW w:w="2299" w:type="dxa"/>
          </w:tcPr>
          <w:p w14:paraId="124E2EDA" w14:textId="766B3D4D" w:rsidR="00766D5E" w:rsidRDefault="00766D5E" w:rsidP="00766D5E">
            <w:r>
              <w:t>15:45 til 16:00</w:t>
            </w:r>
          </w:p>
        </w:tc>
        <w:tc>
          <w:tcPr>
            <w:tcW w:w="2418" w:type="dxa"/>
          </w:tcPr>
          <w:p w14:paraId="5C68108C" w14:textId="3EDB4C82" w:rsidR="00766D5E" w:rsidRDefault="00766D5E" w:rsidP="00766D5E">
            <w:r>
              <w:t>Henting, takk for i dag</w:t>
            </w:r>
          </w:p>
        </w:tc>
        <w:tc>
          <w:tcPr>
            <w:tcW w:w="2133" w:type="dxa"/>
          </w:tcPr>
          <w:p w14:paraId="1F4FC345" w14:textId="77777777" w:rsidR="00766D5E" w:rsidRDefault="00766D5E" w:rsidP="00766D5E"/>
        </w:tc>
      </w:tr>
    </w:tbl>
    <w:p w14:paraId="58BAC7CE" w14:textId="77777777" w:rsidR="00582A95" w:rsidRDefault="00582A95"/>
    <w:p w14:paraId="10901DD4" w14:textId="77777777" w:rsidR="00582A95" w:rsidRDefault="00582A95">
      <w:r>
        <w:t xml:space="preserve">Kommentar til planen: </w:t>
      </w:r>
    </w:p>
    <w:p w14:paraId="03D50864" w14:textId="4A760A26" w:rsidR="00582A95" w:rsidRDefault="00582A95">
      <w:r>
        <w:t>Timene er valgt ut fra at det ønskes 60 minutters økter, og 10 minutter friminutt.</w:t>
      </w:r>
    </w:p>
    <w:p w14:paraId="4C7DC23B" w14:textId="77777777" w:rsidR="006C50BE" w:rsidRDefault="006C50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442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13312" w14:textId="0AC92FFC" w:rsidR="006C50BE" w:rsidRDefault="006C50BE">
          <w:pPr>
            <w:pStyle w:val="Overskriftforinnholdsfortegnelse"/>
          </w:pPr>
          <w:r>
            <w:t>Innhold</w:t>
          </w:r>
        </w:p>
        <w:bookmarkStart w:id="0" w:name="_GoBack"/>
        <w:bookmarkEnd w:id="0"/>
        <w:p w14:paraId="68136C3F" w14:textId="1A89FD5D" w:rsidR="00FB6324" w:rsidRDefault="006C50B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38786" w:history="1">
            <w:r w:rsidR="00FB6324" w:rsidRPr="00EC6177">
              <w:rPr>
                <w:rStyle w:val="Hyperkobling"/>
                <w:noProof/>
              </w:rPr>
              <w:t>Time 1: Vi flyr til Tokyo i Japan</w:t>
            </w:r>
            <w:r w:rsidR="00FB6324">
              <w:rPr>
                <w:noProof/>
                <w:webHidden/>
              </w:rPr>
              <w:tab/>
            </w:r>
            <w:r w:rsidR="00FB6324">
              <w:rPr>
                <w:noProof/>
                <w:webHidden/>
              </w:rPr>
              <w:fldChar w:fldCharType="begin"/>
            </w:r>
            <w:r w:rsidR="00FB6324">
              <w:rPr>
                <w:noProof/>
                <w:webHidden/>
              </w:rPr>
              <w:instrText xml:space="preserve"> PAGEREF _Toc482038786 \h </w:instrText>
            </w:r>
            <w:r w:rsidR="00FB6324">
              <w:rPr>
                <w:noProof/>
                <w:webHidden/>
              </w:rPr>
            </w:r>
            <w:r w:rsidR="00FB6324">
              <w:rPr>
                <w:noProof/>
                <w:webHidden/>
              </w:rPr>
              <w:fldChar w:fldCharType="separate"/>
            </w:r>
            <w:r w:rsidR="00FB6324">
              <w:rPr>
                <w:noProof/>
                <w:webHidden/>
              </w:rPr>
              <w:t>1</w:t>
            </w:r>
            <w:r w:rsidR="00FB6324">
              <w:rPr>
                <w:noProof/>
                <w:webHidden/>
              </w:rPr>
              <w:fldChar w:fldCharType="end"/>
            </w:r>
          </w:hyperlink>
        </w:p>
        <w:p w14:paraId="4C2C95C9" w14:textId="7CBA7D9A" w:rsidR="00FB6324" w:rsidRDefault="00FB632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38787" w:history="1">
            <w:r w:rsidRPr="00EC6177">
              <w:rPr>
                <w:rStyle w:val="Hyperkobling"/>
                <w:noProof/>
              </w:rPr>
              <w:t>Time 2: Lunch i Hiroshima. Vi tar toget d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253F" w14:textId="4D367C2D" w:rsidR="00FB6324" w:rsidRDefault="00FB6324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38788" w:history="1">
            <w:r w:rsidRPr="00EC6177">
              <w:rPr>
                <w:rStyle w:val="Hyperkobling"/>
                <w:noProof/>
              </w:rPr>
              <w:t>Oppgav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CAF0" w14:textId="1E5634F8" w:rsidR="00FB6324" w:rsidRDefault="00FB632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38789" w:history="1">
            <w:r w:rsidRPr="00EC6177">
              <w:rPr>
                <w:rStyle w:val="Hyperkobling"/>
                <w:noProof/>
              </w:rPr>
              <w:t>Time 3: K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25FC" w14:textId="670FEA33" w:rsidR="00FB6324" w:rsidRDefault="00FB632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38790" w:history="1">
            <w:r w:rsidRPr="00EC6177">
              <w:rPr>
                <w:rStyle w:val="Hyperkobling"/>
                <w:noProof/>
              </w:rPr>
              <w:t>Time 4: Singap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3BB8" w14:textId="61CC704C" w:rsidR="00FB6324" w:rsidRDefault="00FB632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38791" w:history="1">
            <w:r w:rsidRPr="00EC6177">
              <w:rPr>
                <w:rStyle w:val="Hyperkobling"/>
                <w:noProof/>
              </w:rPr>
              <w:t>Time 5: Svø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CF65" w14:textId="7D4EDD8D" w:rsidR="00FB6324" w:rsidRDefault="00FB632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38792" w:history="1">
            <w:r w:rsidRPr="00EC6177">
              <w:rPr>
                <w:rStyle w:val="Hyperkobling"/>
                <w:noProof/>
              </w:rPr>
              <w:t>Time 6: Oppsummere, slappe 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848D" w14:textId="5DDFA6EB" w:rsidR="00582A95" w:rsidRDefault="006C50BE">
          <w:r>
            <w:rPr>
              <w:b/>
              <w:bCs/>
            </w:rPr>
            <w:fldChar w:fldCharType="end"/>
          </w:r>
        </w:p>
      </w:sdtContent>
    </w:sdt>
    <w:p w14:paraId="4E7CCCBE" w14:textId="4AEBAD4B" w:rsidR="00582A95" w:rsidRDefault="00582A95" w:rsidP="00582A95">
      <w:pPr>
        <w:pStyle w:val="Overskrift1"/>
      </w:pPr>
      <w:bookmarkStart w:id="1" w:name="_Toc482038786"/>
      <w:r>
        <w:t xml:space="preserve">Time 1: </w:t>
      </w:r>
      <w:r w:rsidR="008D7D54">
        <w:t xml:space="preserve">Vi flyr til </w:t>
      </w:r>
      <w:r w:rsidR="0033240D">
        <w:t>Tokyo i Japan</w:t>
      </w:r>
      <w:bookmarkEnd w:id="1"/>
    </w:p>
    <w:p w14:paraId="24C785B8" w14:textId="77777777" w:rsidR="00582A95" w:rsidRDefault="00582A95"/>
    <w:p w14:paraId="2B6EC65F" w14:textId="7A8C106B" w:rsidR="006C50BE" w:rsidRDefault="0033240D">
      <w:r>
        <w:t xml:space="preserve">Vi reiser til Japan og skal lære om datamaskiner og algoritmer. Vi trenger ikke datamaskiner til dette, vi trenger bare å snakke om logikken bak maskinene. Vi skal lære å sortere objekter og tenke algoritmisk. Lenke: </w:t>
      </w:r>
      <w:hyperlink r:id="rId7" w:history="1">
        <w:r w:rsidRPr="00612594">
          <w:rPr>
            <w:rStyle w:val="Hyperkobling"/>
          </w:rPr>
          <w:t>http://csunplugged.org/wp-content/uploads/2014/12/unplugged-07-sorting_algorithms.pdf</w:t>
        </w:r>
      </w:hyperlink>
    </w:p>
    <w:p w14:paraId="5148E5A3" w14:textId="6A5ECA03" w:rsidR="0033240D" w:rsidRDefault="0033240D"/>
    <w:p w14:paraId="5178B9B8" w14:textId="77777777" w:rsidR="0033240D" w:rsidRDefault="0033240D"/>
    <w:p w14:paraId="4448E106" w14:textId="77777777" w:rsidR="006C50BE" w:rsidRDefault="006C50BE"/>
    <w:p w14:paraId="49A5AC2D" w14:textId="13F00A4F" w:rsidR="006C50BE" w:rsidRDefault="006C50BE" w:rsidP="006C50BE">
      <w:pPr>
        <w:pStyle w:val="Overskrift1"/>
      </w:pPr>
      <w:bookmarkStart w:id="2" w:name="_Toc482038787"/>
      <w:r>
        <w:t xml:space="preserve">Time 2: </w:t>
      </w:r>
      <w:r w:rsidR="0033240D">
        <w:t>Lunch i Hiroshima. Vi tar toget dit.</w:t>
      </w:r>
      <w:bookmarkEnd w:id="2"/>
    </w:p>
    <w:p w14:paraId="15619E84" w14:textId="5C7F14E0" w:rsidR="007872B6" w:rsidRDefault="0033240D">
      <w:r>
        <w:t>Vi reiser med høyhastighetestoget Shinkansen til byen Hiroshima i Japan. Det er en meget fredfull by, og sentrum for fred. Byen har meget god mat, inkludert noen av de beste østersene som finnes. En østers ser ut som dette:</w:t>
      </w:r>
    </w:p>
    <w:p w14:paraId="1250B489" w14:textId="33688A0A" w:rsidR="0033240D" w:rsidRDefault="0033240D">
      <w:r>
        <w:rPr>
          <w:noProof/>
          <w:lang w:eastAsia="nb-NO"/>
        </w:rPr>
        <w:drawing>
          <wp:inline distT="0" distB="0" distL="0" distR="0" wp14:anchorId="439A7F26" wp14:editId="48359CA5">
            <wp:extent cx="2860040" cy="1988185"/>
            <wp:effectExtent l="0" t="0" r="0" b="0"/>
            <wp:docPr id="48" name="Bilde 48" descr="https://upload.wikimedia.org/wikipedia/commons/thumb/b/b0/Crassostrea_gigas_p1040848.jpg/300px-Crassostrea_gigas_p104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0/Crassostrea_gigas_p1040848.jpg/300px-Crassostrea_gigas_p10408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752D" w14:textId="75163D68" w:rsidR="0033240D" w:rsidRDefault="0033240D">
      <w:r>
        <w:t xml:space="preserve">En østers er et sjødyr som smaker kjempegodt. Skjellet består av flere lag. Dette minner oss om det gyldne snitt. </w:t>
      </w:r>
      <w:r w:rsidR="004C0D33">
        <w:t>Mange dyr og planter følger dette vokse-mønsteret. LA oss ikke gå inn i detaljer om dette.</w:t>
      </w:r>
    </w:p>
    <w:p w14:paraId="48F4DAAF" w14:textId="1DDDAB2C" w:rsidR="0033240D" w:rsidRDefault="0033240D">
      <w:r>
        <w:t xml:space="preserve">Reisen foregår slik: Togturen </w:t>
      </w:r>
      <w:r w:rsidR="00510C5E">
        <w:t>er spesifisert her fra Hyperdia.com:</w:t>
      </w:r>
    </w:p>
    <w:p w14:paraId="4D75BC65" w14:textId="14D32844" w:rsidR="0033240D" w:rsidRDefault="0033240D">
      <w:r>
        <w:rPr>
          <w:noProof/>
          <w:lang w:eastAsia="nb-NO"/>
        </w:rPr>
        <w:drawing>
          <wp:inline distT="0" distB="0" distL="0" distR="0" wp14:anchorId="302233AA" wp14:editId="2B24DF2B">
            <wp:extent cx="4914900" cy="3352800"/>
            <wp:effectExtent l="0" t="0" r="0" b="0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764C" w14:textId="762A667B" w:rsidR="00510C5E" w:rsidRDefault="00510C5E">
      <w:r>
        <w:t>Her er valutakurser som kan være av interesse:</w:t>
      </w:r>
    </w:p>
    <w:p w14:paraId="53AA7EAF" w14:textId="2718BE54" w:rsidR="00510C5E" w:rsidRDefault="00510C5E">
      <w:r>
        <w:rPr>
          <w:noProof/>
          <w:lang w:eastAsia="nb-NO"/>
        </w:rPr>
        <w:lastRenderedPageBreak/>
        <w:drawing>
          <wp:inline distT="0" distB="0" distL="0" distR="0" wp14:anchorId="09636518" wp14:editId="5F85B25F">
            <wp:extent cx="5760720" cy="1312545"/>
            <wp:effectExtent l="0" t="0" r="0" b="1905"/>
            <wp:docPr id="56" name="Bil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71DB" w14:textId="53833FCD" w:rsidR="00510C5E" w:rsidRDefault="00510C5E">
      <w:r>
        <w:rPr>
          <w:noProof/>
          <w:lang w:eastAsia="nb-NO"/>
        </w:rPr>
        <w:drawing>
          <wp:inline distT="0" distB="0" distL="0" distR="0" wp14:anchorId="6D338305" wp14:editId="78CD835F">
            <wp:extent cx="5760720" cy="808990"/>
            <wp:effectExtent l="0" t="0" r="0" b="0"/>
            <wp:docPr id="57" name="Bil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3728" w14:textId="77777777" w:rsidR="00510C5E" w:rsidRDefault="00510C5E" w:rsidP="00510C5E">
      <w:pPr>
        <w:pStyle w:val="Overskrift3"/>
      </w:pPr>
      <w:bookmarkStart w:id="3" w:name="_Toc482038788"/>
      <w:r w:rsidRPr="007872B6">
        <w:t>Oppgave</w:t>
      </w:r>
      <w:r>
        <w:t xml:space="preserve"> 1:</w:t>
      </w:r>
      <w:bookmarkEnd w:id="3"/>
      <w:r>
        <w:t xml:space="preserve"> </w:t>
      </w:r>
    </w:p>
    <w:p w14:paraId="71A8F775" w14:textId="2C7E462F" w:rsidR="00510C5E" w:rsidRDefault="00510C5E" w:rsidP="00510C5E">
      <w:pPr>
        <w:pStyle w:val="Listeavsnitt"/>
        <w:numPr>
          <w:ilvl w:val="0"/>
          <w:numId w:val="3"/>
        </w:numPr>
      </w:pPr>
      <w:r>
        <w:t>Hvor langt er det fra Tokyo til Hiroshima?</w:t>
      </w:r>
    </w:p>
    <w:p w14:paraId="07AB8AC7" w14:textId="3161ED23" w:rsidR="00510C5E" w:rsidRDefault="00510C5E" w:rsidP="00510C5E">
      <w:pPr>
        <w:pStyle w:val="Listeavsnitt"/>
        <w:numPr>
          <w:ilvl w:val="0"/>
          <w:numId w:val="3"/>
        </w:numPr>
      </w:pPr>
      <w:r>
        <w:t xml:space="preserve">Hva koster det i norske kroner? </w:t>
      </w:r>
    </w:p>
    <w:p w14:paraId="0D1284D6" w14:textId="035753F7" w:rsidR="00510C5E" w:rsidRDefault="00510C5E" w:rsidP="00510C5E">
      <w:pPr>
        <w:pStyle w:val="Listeavsnitt"/>
        <w:numPr>
          <w:ilvl w:val="0"/>
          <w:numId w:val="3"/>
        </w:numPr>
      </w:pPr>
      <w:r>
        <w:t>Hva er gjennomsnittsfaren til shinkansen nozomi?</w:t>
      </w:r>
    </w:p>
    <w:p w14:paraId="483CEADE" w14:textId="107C6B31" w:rsidR="00510C5E" w:rsidRDefault="00510C5E" w:rsidP="00510C5E">
      <w:pPr>
        <w:pStyle w:val="Listeavsnitt"/>
        <w:numPr>
          <w:ilvl w:val="0"/>
          <w:numId w:val="3"/>
        </w:numPr>
      </w:pPr>
      <w:r>
        <w:t>Hvor stor er sete-pris i forhold til ordinær billettpris?</w:t>
      </w:r>
    </w:p>
    <w:p w14:paraId="4246DD26" w14:textId="64A4CC10" w:rsidR="0014033E" w:rsidRDefault="004C0D33">
      <w:pPr>
        <w:rPr>
          <w:rStyle w:val="Hyperkobling"/>
        </w:rPr>
      </w:pPr>
      <w:r>
        <w:t xml:space="preserve">Mens vi spiser lunch, passer det fint å se en liten film om roboter, </w:t>
      </w:r>
      <w:r w:rsidR="00EA46A6">
        <w:t xml:space="preserve">eller blekkspruter </w:t>
      </w:r>
      <w:r>
        <w:t xml:space="preserve">siden vi er i </w:t>
      </w:r>
      <w:r w:rsidR="00EA46A6">
        <w:t>Asia</w:t>
      </w:r>
      <w:r>
        <w:t xml:space="preserve">. Det er denne filmen: </w:t>
      </w:r>
      <w:hyperlink r:id="rId12" w:history="1">
        <w:r w:rsidR="00EA46A6" w:rsidRPr="00612594">
          <w:rPr>
            <w:rStyle w:val="Hyperkobling"/>
          </w:rPr>
          <w:t>https://www.youtube.com/watch?v=_G6eH1KDl0s</w:t>
        </w:r>
      </w:hyperlink>
    </w:p>
    <w:p w14:paraId="21356ADD" w14:textId="5A0754A5" w:rsidR="004541B2" w:rsidRDefault="004541B2">
      <w:r>
        <w:t xml:space="preserve">Praktisk: Vi konstruerer blekksprutformer eller andre sjødyr som har fine geometriske former. Kanskje lærer litt om det gyldne snitt, som er vanlig i biologien. Her kan Mike Naylors artikler være til hjelp, eller Roger Antonsens videoer: </w:t>
      </w:r>
    </w:p>
    <w:p w14:paraId="66471947" w14:textId="617C10B6" w:rsidR="004541B2" w:rsidRDefault="000268F3">
      <w:hyperlink r:id="rId13" w:anchor="t=21m3s" w:history="1">
        <w:r w:rsidR="004541B2" w:rsidRPr="00C10A20">
          <w:rPr>
            <w:rStyle w:val="Hyperkobling"/>
          </w:rPr>
          <w:t>https://tv.nrk.no/serie/schrodingers-katt/DMPV73003112/08-11-2012#t=21m3s</w:t>
        </w:r>
      </w:hyperlink>
    </w:p>
    <w:p w14:paraId="05B7AAEB" w14:textId="4A661511" w:rsidR="004541B2" w:rsidRDefault="000268F3">
      <w:hyperlink r:id="rId14" w:history="1">
        <w:r w:rsidR="004541B2" w:rsidRPr="00C10A20">
          <w:rPr>
            <w:rStyle w:val="Hyperkobling"/>
          </w:rPr>
          <w:t>https://www.nrk.no/video/PS*129662</w:t>
        </w:r>
      </w:hyperlink>
    </w:p>
    <w:p w14:paraId="36C7DE46" w14:textId="22AB0DE6" w:rsidR="006C50BE" w:rsidRDefault="006C50BE" w:rsidP="006C50BE">
      <w:pPr>
        <w:pStyle w:val="Overskrift1"/>
      </w:pPr>
      <w:bookmarkStart w:id="4" w:name="_Toc482038789"/>
      <w:r w:rsidRPr="006C50BE">
        <w:t xml:space="preserve">Time </w:t>
      </w:r>
      <w:r w:rsidR="00B162BB">
        <w:t>3</w:t>
      </w:r>
      <w:r w:rsidRPr="006C50BE">
        <w:t xml:space="preserve">: </w:t>
      </w:r>
      <w:r w:rsidR="00B162BB">
        <w:t>Kina</w:t>
      </w:r>
      <w:bookmarkEnd w:id="4"/>
    </w:p>
    <w:p w14:paraId="2FE053EC" w14:textId="77777777" w:rsidR="00EA46A6" w:rsidRDefault="00EA46A6" w:rsidP="00EA46A6">
      <w:r>
        <w:t xml:space="preserve">Vi spiser en bedre lunch med dampede boller. Vi skal også lære å telle til 10 på kinesisk, skriftlig. VI lærer raskt hvordan tallsystemet fungerer. </w:t>
      </w:r>
    </w:p>
    <w:p w14:paraId="45EB370E" w14:textId="533EBDB8" w:rsidR="00EA46A6" w:rsidRPr="00885CE4" w:rsidRDefault="00EA46A6" w:rsidP="00EA46A6">
      <w:pPr>
        <w:rPr>
          <w:lang w:val="nn-NO"/>
        </w:rPr>
      </w:pPr>
      <w:r w:rsidRPr="00885CE4">
        <w:rPr>
          <w:lang w:val="nn-NO"/>
        </w:rPr>
        <w:t xml:space="preserve">Mia og Marius i Kina: </w:t>
      </w:r>
      <w:hyperlink r:id="rId15" w:history="1">
        <w:r w:rsidRPr="00884813">
          <w:rPr>
            <w:rStyle w:val="Hyperkobling"/>
            <w:lang w:val="nn-NO"/>
          </w:rPr>
          <w:t>http://www.matematikk.org/trinn5-7/mia_og_marius.html?tid=50516</w:t>
        </w:r>
      </w:hyperlink>
    </w:p>
    <w:p w14:paraId="6BABFA83" w14:textId="77777777" w:rsidR="00EA46A6" w:rsidRPr="00770B69" w:rsidRDefault="000268F3" w:rsidP="00EA46A6">
      <w:pPr>
        <w:rPr>
          <w:lang w:val="nn-NO"/>
        </w:rPr>
      </w:pPr>
      <w:hyperlink r:id="rId16" w:history="1">
        <w:r w:rsidR="00EA46A6" w:rsidRPr="00770B69">
          <w:rPr>
            <w:rStyle w:val="Hyperkobling"/>
            <w:lang w:val="nn-NO"/>
          </w:rPr>
          <w:t>http://www.bbc.co.uk/schools/primarylanguages/mandarin/numbers/</w:t>
        </w:r>
      </w:hyperlink>
    </w:p>
    <w:p w14:paraId="1740E6BB" w14:textId="77777777" w:rsidR="00EA46A6" w:rsidRPr="00EA46A6" w:rsidRDefault="00EA46A6" w:rsidP="00EA46A6">
      <w:pPr>
        <w:rPr>
          <w:lang w:val="nn-NO"/>
        </w:rPr>
      </w:pPr>
    </w:p>
    <w:p w14:paraId="67F7455E" w14:textId="39451CE4" w:rsidR="0014033E" w:rsidRDefault="006C50BE" w:rsidP="00EA46A6">
      <w:pPr>
        <w:pStyle w:val="Overskrift1"/>
      </w:pPr>
      <w:bookmarkStart w:id="5" w:name="_Toc482038790"/>
      <w:r>
        <w:t xml:space="preserve">Time 4: </w:t>
      </w:r>
      <w:r w:rsidR="00EA46A6">
        <w:t>Singapore</w:t>
      </w:r>
      <w:bookmarkEnd w:id="5"/>
    </w:p>
    <w:p w14:paraId="55FB8AB7" w14:textId="77777777" w:rsidR="00EA46A6" w:rsidRDefault="00EA46A6" w:rsidP="00EA46A6">
      <w:r>
        <w:t xml:space="preserve">skal vi gjøre litt matematikk med blokker og annet. Her bruker vi opplegg fra Ban Har Yeap. </w:t>
      </w:r>
    </w:p>
    <w:p w14:paraId="22CD28F4" w14:textId="28C49AF2" w:rsidR="00EA46A6" w:rsidRDefault="000268F3" w:rsidP="00EA46A6">
      <w:hyperlink r:id="rId17" w:history="1">
        <w:r w:rsidR="00EA46A6" w:rsidRPr="001C2EA0">
          <w:rPr>
            <w:rStyle w:val="Hyperkobling"/>
          </w:rPr>
          <w:t>http://mathzproblem.blogspot.no/</w:t>
        </w:r>
      </w:hyperlink>
    </w:p>
    <w:p w14:paraId="6D7A8EC4" w14:textId="4F1F452A" w:rsidR="00EA46A6" w:rsidRDefault="000268F3" w:rsidP="00EA46A6">
      <w:pPr>
        <w:rPr>
          <w:rStyle w:val="Hyperkobling"/>
        </w:rPr>
      </w:pPr>
      <w:hyperlink r:id="rId18" w:history="1">
        <w:r w:rsidR="00EA46A6" w:rsidRPr="001C2EA0">
          <w:rPr>
            <w:rStyle w:val="Hyperkobling"/>
          </w:rPr>
          <w:t>http://banhar.blogspot.no/search?q=oslo</w:t>
        </w:r>
      </w:hyperlink>
    </w:p>
    <w:p w14:paraId="7DAD290E" w14:textId="400A37A3" w:rsidR="004541B2" w:rsidRDefault="004541B2" w:rsidP="00EA46A6">
      <w:r>
        <w:t xml:space="preserve">Her vil det være litt undervisning og opplæring i modell-metoden. </w:t>
      </w:r>
      <w:r w:rsidR="00BE46FB">
        <w:t>Dette skal jeg se på litt seinere.</w:t>
      </w:r>
    </w:p>
    <w:p w14:paraId="2B722B80" w14:textId="77777777" w:rsidR="00EA46A6" w:rsidRPr="00EA46A6" w:rsidRDefault="00EA46A6" w:rsidP="00EA46A6"/>
    <w:p w14:paraId="6E561EAA" w14:textId="2B16E49B" w:rsidR="00A325DD" w:rsidRDefault="006C50BE" w:rsidP="006C50BE">
      <w:pPr>
        <w:pStyle w:val="Overskrift1"/>
      </w:pPr>
      <w:bookmarkStart w:id="6" w:name="_Toc482038791"/>
      <w:r>
        <w:lastRenderedPageBreak/>
        <w:t>Time 5: Svømming</w:t>
      </w:r>
      <w:bookmarkEnd w:id="6"/>
    </w:p>
    <w:p w14:paraId="4512C767" w14:textId="29010B58" w:rsidR="006C50BE" w:rsidRDefault="006C50BE" w:rsidP="006C50BE">
      <w:pPr>
        <w:pStyle w:val="Overskrift1"/>
      </w:pPr>
      <w:bookmarkStart w:id="7" w:name="_Toc482038792"/>
      <w:r>
        <w:t>Time 6: Oppsummere, slappe av</w:t>
      </w:r>
      <w:bookmarkEnd w:id="7"/>
    </w:p>
    <w:p w14:paraId="281CFE18" w14:textId="49C09D90" w:rsidR="00EA46A6" w:rsidRPr="00EA46A6" w:rsidRDefault="00EA46A6" w:rsidP="00EA46A6">
      <w:r>
        <w:t>Vi ser en film om roboter, og vi ser på Boston Dynamics videoene som er så populære.</w:t>
      </w:r>
    </w:p>
    <w:p w14:paraId="284CD57E" w14:textId="51AF30BA" w:rsidR="006C50BE" w:rsidRDefault="006C50BE" w:rsidP="00561E0B"/>
    <w:sectPr w:rsidR="006C50BE" w:rsidSect="00582A9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25B35"/>
    <w:multiLevelType w:val="hybridMultilevel"/>
    <w:tmpl w:val="BF524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F5542"/>
    <w:multiLevelType w:val="hybridMultilevel"/>
    <w:tmpl w:val="22AEC8E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7588E"/>
    <w:multiLevelType w:val="hybridMultilevel"/>
    <w:tmpl w:val="FCEEE1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95"/>
    <w:rsid w:val="000268F3"/>
    <w:rsid w:val="0014033E"/>
    <w:rsid w:val="00317592"/>
    <w:rsid w:val="0033240D"/>
    <w:rsid w:val="004541B2"/>
    <w:rsid w:val="00454C0A"/>
    <w:rsid w:val="00477CA4"/>
    <w:rsid w:val="0049138A"/>
    <w:rsid w:val="004C0D33"/>
    <w:rsid w:val="00510C5E"/>
    <w:rsid w:val="00561E0B"/>
    <w:rsid w:val="00582A95"/>
    <w:rsid w:val="006C50BE"/>
    <w:rsid w:val="00766D5E"/>
    <w:rsid w:val="007872B6"/>
    <w:rsid w:val="008D7D54"/>
    <w:rsid w:val="00951FE6"/>
    <w:rsid w:val="00A1109C"/>
    <w:rsid w:val="00A325DD"/>
    <w:rsid w:val="00B162BB"/>
    <w:rsid w:val="00BE46FB"/>
    <w:rsid w:val="00C66946"/>
    <w:rsid w:val="00D00092"/>
    <w:rsid w:val="00DD22FC"/>
    <w:rsid w:val="00E36D97"/>
    <w:rsid w:val="00EA46A6"/>
    <w:rsid w:val="00F6652F"/>
    <w:rsid w:val="00FB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41E"/>
  <w15:chartTrackingRefBased/>
  <w15:docId w15:val="{0B9A5E75-572A-4D18-85AE-5825346C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1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1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82A9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82A9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2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5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6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94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54C0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61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1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140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325DD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50B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C50BE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6C50BE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6C50BE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A4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v.nrk.no/serie/schrodingers-katt/DMPV73003112/08-11-2012" TargetMode="External"/><Relationship Id="rId18" Type="http://schemas.openxmlformats.org/officeDocument/2006/relationships/hyperlink" Target="http://banhar.blogspot.no/search?q=oslo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csunplugged.org/wp-content/uploads/2014/12/unplugged-07-sorting_algorithms.pdf" TargetMode="External"/><Relationship Id="rId12" Type="http://schemas.openxmlformats.org/officeDocument/2006/relationships/hyperlink" Target="https://www.youtube.com/watch?v=_G6eH1KDl0s" TargetMode="External"/><Relationship Id="rId17" Type="http://schemas.openxmlformats.org/officeDocument/2006/relationships/hyperlink" Target="http://mathzproblem.blogspot.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bc.co.uk/schools/primarylanguages/mandarin/number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matematikk.org/trinn5-7/mia_og_marius.html?tid=50516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nrk.no/video/PS*12966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6D6E7-BA70-4769-AA05-7D586566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37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urshefte sommerskolen</vt:lpstr>
    </vt:vector>
  </TitlesOfParts>
  <Company>Jordal skole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hefte sommerskolen</dc:title>
  <dc:subject>Jorda rundt på fem dager – matematikk og svømming</dc:subject>
  <dc:creator>Harald Bergersen Zeigler</dc:creator>
  <cp:keywords/>
  <dc:description/>
  <cp:lastModifiedBy>Harald Bergersen Zeigler</cp:lastModifiedBy>
  <cp:revision>7</cp:revision>
  <dcterms:created xsi:type="dcterms:W3CDTF">2017-05-04T18:56:00Z</dcterms:created>
  <dcterms:modified xsi:type="dcterms:W3CDTF">2017-05-08T22:13:00Z</dcterms:modified>
</cp:coreProperties>
</file>